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FFC00F8" w14:textId="77777777" w:rsidTr="00421413">
        <w:tc>
          <w:tcPr>
            <w:tcW w:w="4613" w:type="dxa"/>
          </w:tcPr>
          <w:p w14:paraId="7FFC00F4" w14:textId="77777777" w:rsidR="0070684C" w:rsidRPr="0070684C" w:rsidRDefault="0070684C" w:rsidP="00452C64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FFC00F7" w14:textId="30B3FCC9" w:rsidR="0070684C" w:rsidRPr="008145F3" w:rsidRDefault="0070684C" w:rsidP="00FC4028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7FFC0102" w14:textId="775D8AB6" w:rsidR="001A4260" w:rsidRDefault="001A4260">
      <w:pPr>
        <w:widowControl/>
        <w:suppressAutoHyphens w:val="0"/>
        <w:spacing w:line="240" w:lineRule="auto"/>
        <w:jc w:val="left"/>
      </w:pPr>
    </w:p>
    <w:p w14:paraId="2DDFA13A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77390608" w14:textId="716FDC04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                                  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A8C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3B6970A0" w14:textId="289918C2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ejulgeolekufond</w:t>
      </w:r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6BCF81DE" w14:textId="77777777" w:rsidR="00452C64" w:rsidRPr="002B6780" w:rsidRDefault="00452C64" w:rsidP="00452C64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781"/>
      </w:tblGrid>
      <w:tr w:rsidR="00452C64" w:rsidRPr="002B6780" w14:paraId="6E770A44" w14:textId="77777777" w:rsidTr="00421413">
        <w:tc>
          <w:tcPr>
            <w:tcW w:w="4106" w:type="dxa"/>
            <w:shd w:val="clear" w:color="auto" w:fill="E0E0E0"/>
            <w:hideMark/>
          </w:tcPr>
          <w:p w14:paraId="12B606E1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6C32A87F" w14:textId="77777777" w:rsidR="00452C64" w:rsidRPr="00D058FD" w:rsidRDefault="00452C64" w:rsidP="003512A2">
            <w:pPr>
              <w:spacing w:line="276" w:lineRule="auto"/>
              <w:rPr>
                <w:b/>
              </w:rPr>
            </w:pPr>
          </w:p>
        </w:tc>
      </w:tr>
      <w:tr w:rsidR="00452C64" w:rsidRPr="002B6780" w14:paraId="6063D887" w14:textId="77777777" w:rsidTr="00421413">
        <w:tc>
          <w:tcPr>
            <w:tcW w:w="4106" w:type="dxa"/>
            <w:shd w:val="clear" w:color="auto" w:fill="E0E0E0"/>
            <w:hideMark/>
          </w:tcPr>
          <w:p w14:paraId="67D1D5E7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807DADA" w14:textId="77777777" w:rsidR="00452C64" w:rsidRPr="00D058FD" w:rsidRDefault="00452C64" w:rsidP="003512A2">
            <w:pPr>
              <w:outlineLvl w:val="0"/>
            </w:pPr>
          </w:p>
        </w:tc>
      </w:tr>
      <w:tr w:rsidR="00452C64" w:rsidRPr="002B6780" w14:paraId="0656B559" w14:textId="77777777" w:rsidTr="00421413">
        <w:trPr>
          <w:trHeight w:val="108"/>
        </w:trPr>
        <w:tc>
          <w:tcPr>
            <w:tcW w:w="4106" w:type="dxa"/>
            <w:shd w:val="clear" w:color="auto" w:fill="E0E0E0"/>
            <w:hideMark/>
          </w:tcPr>
          <w:p w14:paraId="71768C48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6BF08CCE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4CDB4D47" w14:textId="77777777" w:rsidTr="00421413">
        <w:trPr>
          <w:trHeight w:val="108"/>
        </w:trPr>
        <w:tc>
          <w:tcPr>
            <w:tcW w:w="4106" w:type="dxa"/>
            <w:shd w:val="clear" w:color="auto" w:fill="E0E0E0"/>
          </w:tcPr>
          <w:p w14:paraId="4777CA35" w14:textId="77777777" w:rsidR="00452C64" w:rsidRDefault="00452C64" w:rsidP="003512A2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599539E8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757956F9" w14:textId="77777777" w:rsidTr="00421413">
        <w:tblPrEx>
          <w:tblLook w:val="0000" w:firstRow="0" w:lastRow="0" w:firstColumn="0" w:lastColumn="0" w:noHBand="0" w:noVBand="0"/>
        </w:tblPrEx>
        <w:trPr>
          <w:trHeight w:val="2687"/>
        </w:trPr>
        <w:tc>
          <w:tcPr>
            <w:tcW w:w="4106" w:type="dxa"/>
            <w:shd w:val="clear" w:color="auto" w:fill="E0E0E0"/>
            <w:vAlign w:val="center"/>
          </w:tcPr>
          <w:p w14:paraId="14306806" w14:textId="77777777" w:rsidR="00452C64" w:rsidRPr="002B6780" w:rsidRDefault="00452C64" w:rsidP="003512A2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20136FBF" w14:textId="77777777" w:rsidR="00452C64" w:rsidRPr="002B6780" w:rsidRDefault="00452C64" w:rsidP="003512A2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24B2A364" w14:textId="77777777" w:rsidR="00452C64" w:rsidRDefault="00683776" w:rsidP="003512A2">
            <w:pPr>
              <w:spacing w:line="240" w:lineRule="auto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>
              <w:t xml:space="preserve"> Välispiiride ja viisade rahastamisvahend</w:t>
            </w:r>
          </w:p>
          <w:p w14:paraId="74330539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645C4A00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  <w:p w14:paraId="438FCA3A" w14:textId="77777777" w:rsidR="00452C64" w:rsidRPr="00ED6848" w:rsidRDefault="00452C64" w:rsidP="003512A2">
            <w:pPr>
              <w:spacing w:line="240" w:lineRule="auto"/>
              <w:contextualSpacing/>
              <w:rPr>
                <w:i/>
              </w:rPr>
            </w:pPr>
          </w:p>
          <w:p w14:paraId="7E4DDFF1" w14:textId="77777777" w:rsidR="00452C64" w:rsidRDefault="00683776" w:rsidP="003512A2">
            <w:pPr>
              <w:spacing w:line="240" w:lineRule="auto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 w:rsidRPr="00ED6848">
              <w:t xml:space="preserve"> </w:t>
            </w:r>
            <w:r w:rsidR="00452C64">
              <w:t>Politseikoostöö, kuritegevuse tõkestamise ja selle vastu   võitlemise ning kriisiohje rahastamisvahend</w:t>
            </w:r>
          </w:p>
          <w:p w14:paraId="0C952EB1" w14:textId="77777777" w:rsidR="00452C64" w:rsidRDefault="00452C64" w:rsidP="003512A2">
            <w:pPr>
              <w:spacing w:line="240" w:lineRule="auto"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politseikoostöö ja kuritegevuse vastane võitlus</w:t>
            </w:r>
          </w:p>
          <w:p w14:paraId="244490F2" w14:textId="25285991" w:rsidR="00452C64" w:rsidRPr="00452C64" w:rsidRDefault="00452C64" w:rsidP="00452C64">
            <w:pPr>
              <w:spacing w:line="240" w:lineRule="auto"/>
              <w:contextualSpacing/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julgeolekuriskid ja kriisiohje</w:t>
            </w:r>
          </w:p>
        </w:tc>
      </w:tr>
    </w:tbl>
    <w:p w14:paraId="4B0A7E1A" w14:textId="66FEA942" w:rsidR="00452C64" w:rsidRDefault="00452C64" w:rsidP="00452C64">
      <w:pPr>
        <w:jc w:val="left"/>
        <w:rPr>
          <w:b/>
        </w:rPr>
      </w:pPr>
    </w:p>
    <w:p w14:paraId="52B02A4F" w14:textId="46FDCF23" w:rsidR="00683776" w:rsidRDefault="00683776" w:rsidP="00452C64">
      <w:pPr>
        <w:jc w:val="left"/>
        <w:rPr>
          <w:b/>
        </w:rPr>
      </w:pPr>
    </w:p>
    <w:p w14:paraId="12004E41" w14:textId="4559A0EB" w:rsidR="00683776" w:rsidRDefault="00683776" w:rsidP="00452C64">
      <w:pPr>
        <w:jc w:val="left"/>
        <w:rPr>
          <w:b/>
        </w:rPr>
      </w:pPr>
    </w:p>
    <w:p w14:paraId="1A7F3842" w14:textId="77777777" w:rsidR="00683776" w:rsidRPr="003C0FAD" w:rsidRDefault="00683776" w:rsidP="00452C64">
      <w:pPr>
        <w:jc w:val="left"/>
        <w:rPr>
          <w:b/>
        </w:rPr>
      </w:pPr>
      <w:bookmarkStart w:id="0" w:name="_GoBack"/>
      <w:bookmarkEnd w:id="0"/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lastRenderedPageBreak/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110"/>
        <w:gridCol w:w="5103"/>
        <w:gridCol w:w="3119"/>
      </w:tblGrid>
      <w:tr w:rsidR="00452C64" w:rsidRPr="00414A5D" w14:paraId="6039CF2E" w14:textId="77777777" w:rsidTr="00421413">
        <w:trPr>
          <w:trHeight w:val="270"/>
        </w:trPr>
        <w:tc>
          <w:tcPr>
            <w:tcW w:w="1555" w:type="dxa"/>
            <w:shd w:val="clear" w:color="auto" w:fill="E0E0E0"/>
          </w:tcPr>
          <w:p w14:paraId="11CCA406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vandatud kuu ja aasta</w:t>
            </w:r>
          </w:p>
        </w:tc>
        <w:tc>
          <w:tcPr>
            <w:tcW w:w="4110" w:type="dxa"/>
            <w:shd w:val="clear" w:color="auto" w:fill="E0E0E0"/>
          </w:tcPr>
          <w:p w14:paraId="72BD3944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gevus</w:t>
            </w:r>
          </w:p>
        </w:tc>
        <w:tc>
          <w:tcPr>
            <w:tcW w:w="5103" w:type="dxa"/>
            <w:shd w:val="clear" w:color="auto" w:fill="E0E0E0"/>
          </w:tcPr>
          <w:p w14:paraId="604AE3A8" w14:textId="77777777" w:rsidR="00452C64" w:rsidRPr="00414A5D" w:rsidRDefault="00452C64" w:rsidP="003512A2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119" w:type="dxa"/>
            <w:shd w:val="clear" w:color="auto" w:fill="E0E0E0"/>
          </w:tcPr>
          <w:p w14:paraId="340C8AE9" w14:textId="77777777" w:rsidR="00452C64" w:rsidRPr="00414A5D" w:rsidRDefault="00452C64" w:rsidP="003512A2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452C64" w:rsidRPr="00BD602E" w14:paraId="28461DE6" w14:textId="77777777" w:rsidTr="00421413">
        <w:trPr>
          <w:trHeight w:val="270"/>
        </w:trPr>
        <w:tc>
          <w:tcPr>
            <w:tcW w:w="1555" w:type="dxa"/>
          </w:tcPr>
          <w:p w14:paraId="24CDFCF1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110" w:type="dxa"/>
          </w:tcPr>
          <w:p w14:paraId="0D6D6C3E" w14:textId="77777777" w:rsidR="00452C64" w:rsidRPr="003A6960" w:rsidRDefault="00452C64" w:rsidP="003512A2"/>
        </w:tc>
        <w:tc>
          <w:tcPr>
            <w:tcW w:w="5103" w:type="dxa"/>
          </w:tcPr>
          <w:p w14:paraId="39DE2CF6" w14:textId="77777777" w:rsidR="00452C64" w:rsidRPr="003A6960" w:rsidRDefault="00452C64" w:rsidP="003512A2"/>
        </w:tc>
        <w:tc>
          <w:tcPr>
            <w:tcW w:w="3119" w:type="dxa"/>
          </w:tcPr>
          <w:p w14:paraId="1B6FBA2D" w14:textId="77777777" w:rsidR="00452C64" w:rsidRPr="003A6960" w:rsidRDefault="00452C64" w:rsidP="003512A2"/>
        </w:tc>
      </w:tr>
      <w:tr w:rsidR="00452C64" w:rsidRPr="00BD602E" w14:paraId="286966CA" w14:textId="77777777" w:rsidTr="00421413">
        <w:trPr>
          <w:trHeight w:val="270"/>
        </w:trPr>
        <w:tc>
          <w:tcPr>
            <w:tcW w:w="1555" w:type="dxa"/>
          </w:tcPr>
          <w:p w14:paraId="24F5DA52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6C5467F" w14:textId="77777777" w:rsidR="00452C64" w:rsidRPr="003A6960" w:rsidRDefault="00452C64" w:rsidP="003512A2"/>
        </w:tc>
        <w:tc>
          <w:tcPr>
            <w:tcW w:w="5103" w:type="dxa"/>
          </w:tcPr>
          <w:p w14:paraId="592E2D48" w14:textId="77777777" w:rsidR="00452C64" w:rsidRPr="003A6960" w:rsidRDefault="00452C64" w:rsidP="003512A2"/>
        </w:tc>
        <w:tc>
          <w:tcPr>
            <w:tcW w:w="3119" w:type="dxa"/>
          </w:tcPr>
          <w:p w14:paraId="5B8C175E" w14:textId="77777777" w:rsidR="00452C64" w:rsidRPr="003A6960" w:rsidRDefault="00452C64" w:rsidP="003512A2"/>
        </w:tc>
      </w:tr>
      <w:tr w:rsidR="00452C64" w:rsidRPr="00BD602E" w14:paraId="3B112EFB" w14:textId="77777777" w:rsidTr="00421413">
        <w:trPr>
          <w:trHeight w:val="270"/>
        </w:trPr>
        <w:tc>
          <w:tcPr>
            <w:tcW w:w="1555" w:type="dxa"/>
          </w:tcPr>
          <w:p w14:paraId="6E990D99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0ABABF5" w14:textId="77777777" w:rsidR="00452C64" w:rsidRPr="003A6960" w:rsidRDefault="00452C64" w:rsidP="003512A2"/>
        </w:tc>
        <w:tc>
          <w:tcPr>
            <w:tcW w:w="5103" w:type="dxa"/>
          </w:tcPr>
          <w:p w14:paraId="54F095C4" w14:textId="77777777" w:rsidR="00452C64" w:rsidRPr="003A6960" w:rsidRDefault="00452C64" w:rsidP="003512A2"/>
        </w:tc>
        <w:tc>
          <w:tcPr>
            <w:tcW w:w="3119" w:type="dxa"/>
          </w:tcPr>
          <w:p w14:paraId="2CAE7026" w14:textId="77777777" w:rsidR="00452C64" w:rsidRPr="003A6960" w:rsidRDefault="00452C64" w:rsidP="003512A2"/>
        </w:tc>
      </w:tr>
    </w:tbl>
    <w:p w14:paraId="28FE1142" w14:textId="77777777" w:rsidR="00452C64" w:rsidRDefault="00452C64" w:rsidP="00452C64">
      <w:pPr>
        <w:rPr>
          <w:b/>
          <w:bCs/>
          <w:szCs w:val="22"/>
        </w:rPr>
      </w:pPr>
    </w:p>
    <w:p w14:paraId="35E8D4F0" w14:textId="77777777" w:rsidR="00452C64" w:rsidRPr="003C0FAD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45"/>
        <w:gridCol w:w="3827"/>
      </w:tblGrid>
      <w:tr w:rsidR="00452C64" w:rsidRPr="00000B8C" w14:paraId="58671BE5" w14:textId="77777777" w:rsidTr="00421413">
        <w:tc>
          <w:tcPr>
            <w:tcW w:w="4815" w:type="dxa"/>
          </w:tcPr>
          <w:p w14:paraId="403DCB5C" w14:textId="77777777" w:rsidR="00452C64" w:rsidRPr="00000B8C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1DAF6FE6" w14:textId="77777777" w:rsidR="00452C64" w:rsidRPr="00235C4A" w:rsidRDefault="00452C64" w:rsidP="003512A2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5245" w:type="dxa"/>
          </w:tcPr>
          <w:p w14:paraId="6E649E79" w14:textId="77777777" w:rsidR="00452C64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25207295" w14:textId="77777777" w:rsidR="00452C64" w:rsidRPr="00235C4A" w:rsidRDefault="00452C64" w:rsidP="003512A2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827" w:type="dxa"/>
          </w:tcPr>
          <w:p w14:paraId="68D883E3" w14:textId="77777777" w:rsidR="00452C64" w:rsidRPr="00000B8C" w:rsidRDefault="00452C64" w:rsidP="003512A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5548796D" w14:textId="77777777" w:rsidR="00452C64" w:rsidRPr="00235C4A" w:rsidRDefault="00452C64" w:rsidP="003512A2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452C64" w:rsidRPr="00000B8C" w14:paraId="1E923612" w14:textId="77777777" w:rsidTr="00421413">
        <w:tc>
          <w:tcPr>
            <w:tcW w:w="4815" w:type="dxa"/>
          </w:tcPr>
          <w:p w14:paraId="06A5FD1B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28EBB147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74FCBAAB" w14:textId="77777777" w:rsidR="00452C64" w:rsidRPr="00000B8C" w:rsidRDefault="00452C64" w:rsidP="003512A2">
            <w:pPr>
              <w:jc w:val="left"/>
              <w:rPr>
                <w:b/>
              </w:rPr>
            </w:pPr>
          </w:p>
        </w:tc>
      </w:tr>
      <w:tr w:rsidR="00452C64" w:rsidRPr="00000B8C" w14:paraId="72852A2F" w14:textId="77777777" w:rsidTr="00421413">
        <w:trPr>
          <w:trHeight w:val="80"/>
        </w:trPr>
        <w:tc>
          <w:tcPr>
            <w:tcW w:w="4815" w:type="dxa"/>
          </w:tcPr>
          <w:p w14:paraId="6A31256E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75E571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7F02341" w14:textId="77777777" w:rsidR="00452C64" w:rsidRPr="00000B8C" w:rsidRDefault="00452C64" w:rsidP="003512A2">
            <w:pPr>
              <w:jc w:val="left"/>
            </w:pPr>
          </w:p>
        </w:tc>
      </w:tr>
      <w:tr w:rsidR="00452C64" w:rsidRPr="00000B8C" w14:paraId="7EB28C88" w14:textId="77777777" w:rsidTr="00421413">
        <w:trPr>
          <w:trHeight w:val="80"/>
        </w:trPr>
        <w:tc>
          <w:tcPr>
            <w:tcW w:w="4815" w:type="dxa"/>
          </w:tcPr>
          <w:p w14:paraId="79B04867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D69705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56C818C" w14:textId="77777777" w:rsidR="00452C64" w:rsidRPr="00000B8C" w:rsidRDefault="00452C64" w:rsidP="003512A2">
            <w:pPr>
              <w:jc w:val="left"/>
            </w:pPr>
          </w:p>
        </w:tc>
      </w:tr>
    </w:tbl>
    <w:p w14:paraId="5A9F5729" w14:textId="2F0B5047" w:rsidR="00452C64" w:rsidRPr="00BD078E" w:rsidRDefault="00452C64" w:rsidP="00452C64">
      <w:pPr>
        <w:widowControl/>
        <w:suppressAutoHyphens w:val="0"/>
        <w:spacing w:line="240" w:lineRule="auto"/>
        <w:jc w:val="left"/>
      </w:pPr>
    </w:p>
    <w:sectPr w:rsidR="00452C64" w:rsidRPr="00BD078E" w:rsidSect="00421413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105" w14:textId="77777777" w:rsidR="003F6697" w:rsidRDefault="003F6697" w:rsidP="00DF44DF">
      <w:r>
        <w:separator/>
      </w:r>
    </w:p>
  </w:endnote>
  <w:endnote w:type="continuationSeparator" w:id="0">
    <w:p w14:paraId="7FFC0106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505AAC12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76">
          <w:rPr>
            <w:noProof/>
          </w:rPr>
          <w:t>2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12716155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76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0103" w14:textId="77777777" w:rsidR="003F6697" w:rsidRDefault="003F6697" w:rsidP="00DF44DF">
      <w:r>
        <w:separator/>
      </w:r>
    </w:p>
  </w:footnote>
  <w:footnote w:type="continuationSeparator" w:id="0">
    <w:p w14:paraId="7FFC0104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83A9C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14041"/>
    <w:rsid w:val="00354059"/>
    <w:rsid w:val="00394DCB"/>
    <w:rsid w:val="003A0707"/>
    <w:rsid w:val="003B2A9C"/>
    <w:rsid w:val="003D76F1"/>
    <w:rsid w:val="003F6697"/>
    <w:rsid w:val="004110BE"/>
    <w:rsid w:val="00421413"/>
    <w:rsid w:val="00422A99"/>
    <w:rsid w:val="00435A13"/>
    <w:rsid w:val="0044084D"/>
    <w:rsid w:val="00452C64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83776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openxmlformats.org/package/2006/metadata/core-properties"/>
    <ds:schemaRef ds:uri="http://purl.org/dc/elements/1.1/"/>
    <ds:schemaRef ds:uri="http://www.w3.org/XML/1998/namespace"/>
    <ds:schemaRef ds:uri="f55ceed4-16f0-4371-8349-4527d2ff225e"/>
    <ds:schemaRef ds:uri="d0759c17-f71d-426f-a000-2a7c696f56e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70945-D16F-4973-878C-AFB39B85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0</TotalTime>
  <Pages>2</Pages>
  <Words>19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le Peris</cp:lastModifiedBy>
  <cp:revision>3</cp:revision>
  <cp:lastPrinted>2014-04-02T13:57:00Z</cp:lastPrinted>
  <dcterms:created xsi:type="dcterms:W3CDTF">2019-10-07T08:17:00Z</dcterms:created>
  <dcterms:modified xsi:type="dcterms:W3CDTF">2019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